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6B471B">
              <w:rPr>
                <w:rFonts w:ascii="Times New Roman" w:hAnsi="Times New Roman" w:cs="Times New Roman"/>
                <w:color w:val="000000"/>
              </w:rPr>
              <w:t>06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471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47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B471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B471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6C2D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10887F-429F-402D-AFA8-409A322A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80AE-B006-4319-BBA5-5BB19116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